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20" w:rsidRPr="008E0B1C" w:rsidRDefault="001C1220" w:rsidP="00BF37CC">
      <w:pPr>
        <w:jc w:val="center"/>
        <w:rPr>
          <w:b/>
          <w:sz w:val="28"/>
          <w:szCs w:val="28"/>
        </w:rPr>
      </w:pPr>
      <w:r w:rsidRPr="008E0B1C">
        <w:rPr>
          <w:b/>
          <w:sz w:val="28"/>
          <w:szCs w:val="28"/>
        </w:rPr>
        <w:t xml:space="preserve">Zemkopības ministrijas </w:t>
      </w:r>
      <w:r w:rsidR="008F73CF" w:rsidRPr="008E0B1C">
        <w:rPr>
          <w:b/>
          <w:sz w:val="28"/>
          <w:szCs w:val="28"/>
        </w:rPr>
        <w:t>M</w:t>
      </w:r>
      <w:r w:rsidRPr="008E0B1C">
        <w:rPr>
          <w:b/>
          <w:sz w:val="28"/>
          <w:szCs w:val="28"/>
        </w:rPr>
        <w:t>eža nozares konference 201</w:t>
      </w:r>
      <w:r w:rsidR="0000558A">
        <w:rPr>
          <w:b/>
          <w:sz w:val="28"/>
          <w:szCs w:val="28"/>
        </w:rPr>
        <w:t>8</w:t>
      </w:r>
    </w:p>
    <w:p w:rsidR="001C1220" w:rsidRDefault="001C1220" w:rsidP="00894780">
      <w:pPr>
        <w:jc w:val="center"/>
        <w:rPr>
          <w:b/>
          <w:szCs w:val="28"/>
        </w:rPr>
      </w:pPr>
      <w:r w:rsidRPr="008E0B1C">
        <w:rPr>
          <w:b/>
          <w:szCs w:val="28"/>
        </w:rPr>
        <w:t>201</w:t>
      </w:r>
      <w:r w:rsidR="001C0A1F">
        <w:rPr>
          <w:b/>
          <w:szCs w:val="28"/>
        </w:rPr>
        <w:t>8</w:t>
      </w:r>
      <w:r w:rsidRPr="008E0B1C">
        <w:rPr>
          <w:b/>
          <w:szCs w:val="28"/>
        </w:rPr>
        <w:t xml:space="preserve">. gada </w:t>
      </w:r>
      <w:r w:rsidR="001C0A1F">
        <w:rPr>
          <w:b/>
          <w:szCs w:val="28"/>
        </w:rPr>
        <w:t>28</w:t>
      </w:r>
      <w:r w:rsidRPr="008E0B1C">
        <w:rPr>
          <w:b/>
          <w:szCs w:val="28"/>
        </w:rPr>
        <w:t xml:space="preserve">. </w:t>
      </w:r>
      <w:r w:rsidR="00B817DE">
        <w:rPr>
          <w:b/>
          <w:szCs w:val="28"/>
        </w:rPr>
        <w:t>n</w:t>
      </w:r>
      <w:r w:rsidR="001C0A1F">
        <w:rPr>
          <w:b/>
          <w:szCs w:val="28"/>
        </w:rPr>
        <w:t>ovemb</w:t>
      </w:r>
      <w:r w:rsidRPr="008E0B1C">
        <w:rPr>
          <w:b/>
          <w:szCs w:val="28"/>
        </w:rPr>
        <w:t>rī</w:t>
      </w:r>
    </w:p>
    <w:p w:rsidR="001C1220" w:rsidRPr="00F56E28" w:rsidRDefault="001C1220" w:rsidP="00894780">
      <w:pPr>
        <w:jc w:val="center"/>
        <w:rPr>
          <w:b/>
          <w:color w:val="231F20"/>
          <w:sz w:val="22"/>
        </w:rPr>
      </w:pPr>
      <w:r w:rsidRPr="00F56E28">
        <w:rPr>
          <w:b/>
          <w:bCs/>
          <w:sz w:val="22"/>
          <w:szCs w:val="28"/>
        </w:rPr>
        <w:t>Norises vieta</w:t>
      </w:r>
      <w:r w:rsidR="00EE2C44" w:rsidRPr="00F56E28">
        <w:rPr>
          <w:b/>
          <w:bCs/>
          <w:sz w:val="22"/>
          <w:szCs w:val="28"/>
        </w:rPr>
        <w:t>:</w:t>
      </w:r>
      <w:r w:rsidR="005E15BA" w:rsidRPr="00F56E28">
        <w:rPr>
          <w:b/>
          <w:bCs/>
          <w:sz w:val="22"/>
          <w:szCs w:val="28"/>
        </w:rPr>
        <w:t xml:space="preserve"> </w:t>
      </w:r>
      <w:r w:rsidR="00042876" w:rsidRPr="00F56E28">
        <w:rPr>
          <w:b/>
          <w:color w:val="231F20"/>
          <w:sz w:val="22"/>
        </w:rPr>
        <w:t xml:space="preserve">Zemgales reģiona Kompetenču attīstības centrs, </w:t>
      </w:r>
    </w:p>
    <w:p w:rsidR="00486553" w:rsidRPr="00F56E28" w:rsidRDefault="00042876" w:rsidP="00894780">
      <w:pPr>
        <w:jc w:val="center"/>
        <w:rPr>
          <w:b/>
          <w:bCs/>
          <w:sz w:val="22"/>
          <w:szCs w:val="28"/>
        </w:rPr>
      </w:pPr>
      <w:r w:rsidRPr="00F56E28">
        <w:rPr>
          <w:b/>
          <w:color w:val="231F20"/>
          <w:sz w:val="22"/>
        </w:rPr>
        <w:t>Svētes ielā 33, Jelgavā</w:t>
      </w:r>
    </w:p>
    <w:p w:rsidR="001C1220" w:rsidRDefault="00EE2C44" w:rsidP="00F56E28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KONFERENCES DARBA KĀRTĪBA</w:t>
      </w: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549"/>
      </w:tblGrid>
      <w:tr w:rsidR="001C1220" w:rsidRPr="004B7A06" w:rsidTr="00D66A10">
        <w:trPr>
          <w:jc w:val="center"/>
        </w:trPr>
        <w:tc>
          <w:tcPr>
            <w:tcW w:w="1843" w:type="dxa"/>
          </w:tcPr>
          <w:p w:rsidR="001C1220" w:rsidRPr="00815ED0" w:rsidRDefault="001C1220" w:rsidP="00EF1D75">
            <w:pPr>
              <w:spacing w:after="120"/>
              <w:rPr>
                <w:szCs w:val="28"/>
              </w:rPr>
            </w:pPr>
            <w:r w:rsidRPr="00815ED0">
              <w:rPr>
                <w:sz w:val="22"/>
                <w:szCs w:val="28"/>
              </w:rPr>
              <w:t>10.30</w:t>
            </w:r>
            <w:r>
              <w:rPr>
                <w:sz w:val="22"/>
                <w:szCs w:val="28"/>
              </w:rPr>
              <w:t xml:space="preserve"> – 11.00</w:t>
            </w:r>
          </w:p>
        </w:tc>
        <w:tc>
          <w:tcPr>
            <w:tcW w:w="7549" w:type="dxa"/>
          </w:tcPr>
          <w:p w:rsidR="001C1220" w:rsidRPr="00815ED0" w:rsidRDefault="001C1220" w:rsidP="00894780">
            <w:pPr>
              <w:spacing w:after="120"/>
              <w:rPr>
                <w:szCs w:val="28"/>
              </w:rPr>
            </w:pPr>
            <w:r w:rsidRPr="00815ED0">
              <w:rPr>
                <w:sz w:val="22"/>
                <w:szCs w:val="28"/>
              </w:rPr>
              <w:t>Konferences dalībnieku reģistrācija</w:t>
            </w:r>
          </w:p>
        </w:tc>
      </w:tr>
      <w:tr w:rsidR="001C1220" w:rsidRPr="004B7A06" w:rsidTr="00D66A10">
        <w:trPr>
          <w:jc w:val="center"/>
        </w:trPr>
        <w:tc>
          <w:tcPr>
            <w:tcW w:w="1843" w:type="dxa"/>
          </w:tcPr>
          <w:p w:rsidR="001C1220" w:rsidRPr="00815ED0" w:rsidRDefault="001C1220" w:rsidP="00887C68">
            <w:pPr>
              <w:spacing w:after="120"/>
              <w:jc w:val="both"/>
              <w:rPr>
                <w:szCs w:val="28"/>
              </w:rPr>
            </w:pPr>
            <w:r w:rsidRPr="00815ED0">
              <w:rPr>
                <w:sz w:val="22"/>
                <w:szCs w:val="28"/>
              </w:rPr>
              <w:t>11.00 – 11.</w:t>
            </w:r>
            <w:r>
              <w:rPr>
                <w:sz w:val="22"/>
                <w:szCs w:val="28"/>
              </w:rPr>
              <w:t>10</w:t>
            </w:r>
          </w:p>
        </w:tc>
        <w:tc>
          <w:tcPr>
            <w:tcW w:w="7549" w:type="dxa"/>
          </w:tcPr>
          <w:p w:rsidR="001C1220" w:rsidRPr="00815ED0" w:rsidRDefault="001C1220" w:rsidP="00E94521">
            <w:pPr>
              <w:spacing w:after="120"/>
              <w:jc w:val="both"/>
              <w:rPr>
                <w:szCs w:val="28"/>
              </w:rPr>
            </w:pPr>
            <w:r w:rsidRPr="00815ED0">
              <w:rPr>
                <w:sz w:val="22"/>
                <w:szCs w:val="28"/>
              </w:rPr>
              <w:t>Zemkopības ministra</w:t>
            </w:r>
            <w:r w:rsidRPr="00815ED0">
              <w:rPr>
                <w:b/>
                <w:sz w:val="22"/>
                <w:szCs w:val="28"/>
              </w:rPr>
              <w:t xml:space="preserve"> </w:t>
            </w:r>
            <w:r w:rsidRPr="00815ED0">
              <w:rPr>
                <w:sz w:val="22"/>
                <w:szCs w:val="28"/>
              </w:rPr>
              <w:t>uzruna</w:t>
            </w:r>
          </w:p>
        </w:tc>
      </w:tr>
      <w:tr w:rsidR="00536A32" w:rsidRPr="004B7A06" w:rsidTr="00D66A10">
        <w:trPr>
          <w:jc w:val="center"/>
        </w:trPr>
        <w:tc>
          <w:tcPr>
            <w:tcW w:w="1843" w:type="dxa"/>
          </w:tcPr>
          <w:p w:rsidR="00536A32" w:rsidRDefault="00536A32" w:rsidP="0037510D">
            <w:pPr>
              <w:spacing w:after="12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.</w:t>
            </w:r>
            <w:r w:rsidR="00A302BD">
              <w:rPr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 – 1</w:t>
            </w:r>
            <w:r w:rsidR="00A302BD">
              <w:rPr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.</w:t>
            </w:r>
            <w:r w:rsidR="0037510D">
              <w:rPr>
                <w:sz w:val="22"/>
                <w:szCs w:val="28"/>
              </w:rPr>
              <w:t>30</w:t>
            </w:r>
            <w:r>
              <w:rPr>
                <w:sz w:val="22"/>
                <w:szCs w:val="28"/>
              </w:rPr>
              <w:t xml:space="preserve"> </w:t>
            </w:r>
          </w:p>
        </w:tc>
        <w:tc>
          <w:tcPr>
            <w:tcW w:w="7549" w:type="dxa"/>
          </w:tcPr>
          <w:p w:rsidR="0007495E" w:rsidRDefault="0007495E" w:rsidP="0007495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ža </w:t>
            </w:r>
            <w:r w:rsidR="000D0656">
              <w:rPr>
                <w:sz w:val="22"/>
                <w:szCs w:val="22"/>
              </w:rPr>
              <w:t>un saistīto nozaru pamatnostādnes</w:t>
            </w:r>
            <w:r w:rsidR="009D5D00">
              <w:rPr>
                <w:sz w:val="22"/>
                <w:szCs w:val="22"/>
              </w:rPr>
              <w:t xml:space="preserve"> 2015</w:t>
            </w:r>
            <w:r w:rsidR="00C86614">
              <w:rPr>
                <w:sz w:val="22"/>
                <w:szCs w:val="22"/>
              </w:rPr>
              <w:t>.</w:t>
            </w:r>
            <w:r w:rsidR="009D5D00">
              <w:rPr>
                <w:sz w:val="22"/>
                <w:szCs w:val="22"/>
              </w:rPr>
              <w:t>-2020. gadam, galvenie izvirzītie</w:t>
            </w:r>
            <w:r w:rsidR="00894780">
              <w:rPr>
                <w:sz w:val="22"/>
                <w:szCs w:val="22"/>
              </w:rPr>
              <w:t xml:space="preserve"> mērķi un sasniegtie rezultāti</w:t>
            </w:r>
          </w:p>
          <w:p w:rsidR="00656EF9" w:rsidRPr="009221AE" w:rsidRDefault="00323E81" w:rsidP="00894780">
            <w:pPr>
              <w:spacing w:after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</w:t>
            </w:r>
            <w:r w:rsidR="00B817DE">
              <w:rPr>
                <w:b/>
                <w:i/>
                <w:sz w:val="22"/>
                <w:szCs w:val="22"/>
              </w:rPr>
              <w:t>emkopības ministrijas</w:t>
            </w:r>
            <w:r>
              <w:rPr>
                <w:b/>
                <w:i/>
                <w:sz w:val="22"/>
                <w:szCs w:val="22"/>
              </w:rPr>
              <w:t xml:space="preserve"> Meža dep</w:t>
            </w:r>
            <w:r w:rsidR="00A43EF7">
              <w:rPr>
                <w:b/>
                <w:i/>
                <w:sz w:val="22"/>
                <w:szCs w:val="22"/>
              </w:rPr>
              <w:t>artaments</w:t>
            </w:r>
            <w:r w:rsidR="00CC1032">
              <w:rPr>
                <w:b/>
                <w:i/>
                <w:sz w:val="22"/>
                <w:szCs w:val="22"/>
              </w:rPr>
              <w:t xml:space="preserve">, direktors </w:t>
            </w:r>
            <w:r w:rsidR="00CC1032" w:rsidRPr="00D76E32">
              <w:rPr>
                <w:b/>
                <w:i/>
                <w:sz w:val="22"/>
                <w:szCs w:val="22"/>
              </w:rPr>
              <w:t>Arvīds Ozols</w:t>
            </w:r>
            <w:r w:rsidR="00BA102F" w:rsidRPr="00D76E32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E0CCA" w:rsidRPr="004B7A06" w:rsidTr="00D66A10">
        <w:trPr>
          <w:jc w:val="center"/>
        </w:trPr>
        <w:tc>
          <w:tcPr>
            <w:tcW w:w="1843" w:type="dxa"/>
          </w:tcPr>
          <w:p w:rsidR="00EE0CCA" w:rsidRDefault="00EE0CCA" w:rsidP="004A452F">
            <w:pPr>
              <w:spacing w:after="120"/>
              <w:jc w:val="both"/>
              <w:rPr>
                <w:sz w:val="22"/>
                <w:szCs w:val="28"/>
              </w:rPr>
            </w:pPr>
            <w:r w:rsidRPr="00EE0CCA">
              <w:rPr>
                <w:sz w:val="22"/>
                <w:szCs w:val="28"/>
              </w:rPr>
              <w:t>11.30 – 1</w:t>
            </w:r>
            <w:r w:rsidR="004A452F">
              <w:rPr>
                <w:sz w:val="22"/>
                <w:szCs w:val="28"/>
              </w:rPr>
              <w:t>1</w:t>
            </w:r>
            <w:r w:rsidRPr="00EE0CCA">
              <w:rPr>
                <w:sz w:val="22"/>
                <w:szCs w:val="28"/>
              </w:rPr>
              <w:t>.</w:t>
            </w:r>
            <w:r w:rsidR="004A452F">
              <w:rPr>
                <w:sz w:val="22"/>
                <w:szCs w:val="28"/>
              </w:rPr>
              <w:t>50</w:t>
            </w:r>
          </w:p>
        </w:tc>
        <w:tc>
          <w:tcPr>
            <w:tcW w:w="7549" w:type="dxa"/>
          </w:tcPr>
          <w:p w:rsidR="004A452F" w:rsidRDefault="00B57419" w:rsidP="004A452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s meža dienesta aktualitātes meža īpašniekiem</w:t>
            </w:r>
          </w:p>
          <w:p w:rsidR="00EE0CCA" w:rsidRDefault="004A452F" w:rsidP="00CC1032">
            <w:pPr>
              <w:spacing w:after="120"/>
              <w:jc w:val="both"/>
              <w:rPr>
                <w:sz w:val="22"/>
                <w:szCs w:val="22"/>
              </w:rPr>
            </w:pPr>
            <w:r w:rsidRPr="00136143">
              <w:rPr>
                <w:b/>
                <w:i/>
                <w:sz w:val="22"/>
                <w:szCs w:val="28"/>
              </w:rPr>
              <w:t>Valsts meža dienest</w:t>
            </w:r>
            <w:r w:rsidR="00B817DE" w:rsidRPr="00136143">
              <w:rPr>
                <w:b/>
                <w:i/>
                <w:sz w:val="22"/>
                <w:szCs w:val="28"/>
              </w:rPr>
              <w:t>s</w:t>
            </w:r>
            <w:r w:rsidR="00CC1032" w:rsidRPr="00136143">
              <w:rPr>
                <w:b/>
                <w:i/>
                <w:sz w:val="22"/>
                <w:szCs w:val="28"/>
              </w:rPr>
              <w:t xml:space="preserve">, ģenerāldirektors Andis Krēsliņš </w:t>
            </w:r>
          </w:p>
        </w:tc>
      </w:tr>
      <w:tr w:rsidR="00325369" w:rsidRPr="004B7A06" w:rsidTr="00D66A10">
        <w:trPr>
          <w:trHeight w:val="665"/>
          <w:jc w:val="center"/>
        </w:trPr>
        <w:tc>
          <w:tcPr>
            <w:tcW w:w="1843" w:type="dxa"/>
          </w:tcPr>
          <w:p w:rsidR="00325369" w:rsidRDefault="00325369" w:rsidP="00325369">
            <w:pPr>
              <w:spacing w:after="120"/>
              <w:jc w:val="both"/>
              <w:rPr>
                <w:sz w:val="22"/>
                <w:szCs w:val="28"/>
              </w:rPr>
            </w:pPr>
            <w:r w:rsidRPr="001908FF">
              <w:rPr>
                <w:sz w:val="22"/>
                <w:szCs w:val="28"/>
              </w:rPr>
              <w:t>11.</w:t>
            </w:r>
            <w:r>
              <w:rPr>
                <w:sz w:val="22"/>
                <w:szCs w:val="28"/>
              </w:rPr>
              <w:t>5</w:t>
            </w:r>
            <w:r w:rsidRPr="001908FF">
              <w:rPr>
                <w:sz w:val="22"/>
                <w:szCs w:val="28"/>
              </w:rPr>
              <w:t>0 – 12.</w:t>
            </w:r>
            <w:r>
              <w:rPr>
                <w:sz w:val="22"/>
                <w:szCs w:val="28"/>
              </w:rPr>
              <w:t>05</w:t>
            </w:r>
          </w:p>
        </w:tc>
        <w:tc>
          <w:tcPr>
            <w:tcW w:w="7549" w:type="dxa"/>
          </w:tcPr>
          <w:p w:rsidR="00325369" w:rsidRDefault="00325369" w:rsidP="00C260A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āto meža īpašumu struktūra, pārvaldība, īpašumu tirgus tend</w:t>
            </w:r>
            <w:r w:rsidR="00894780">
              <w:rPr>
                <w:sz w:val="22"/>
                <w:szCs w:val="22"/>
              </w:rPr>
              <w:t>ences un turpmākie izaicinājumi</w:t>
            </w:r>
          </w:p>
          <w:p w:rsidR="00325369" w:rsidRPr="00C260AD" w:rsidRDefault="00325369" w:rsidP="003A10A7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C847B9">
              <w:rPr>
                <w:b/>
                <w:i/>
                <w:sz w:val="22"/>
                <w:szCs w:val="22"/>
              </w:rPr>
              <w:t>LVMI “Silava”</w:t>
            </w:r>
            <w:r w:rsidR="00CC1032">
              <w:rPr>
                <w:b/>
                <w:i/>
                <w:sz w:val="22"/>
                <w:szCs w:val="22"/>
              </w:rPr>
              <w:t>,</w:t>
            </w:r>
            <w:r w:rsidR="00040290">
              <w:rPr>
                <w:b/>
                <w:i/>
                <w:sz w:val="22"/>
                <w:szCs w:val="22"/>
              </w:rPr>
              <w:t xml:space="preserve"> pētnieks Jānis </w:t>
            </w:r>
            <w:proofErr w:type="spellStart"/>
            <w:r w:rsidR="00040290">
              <w:rPr>
                <w:b/>
                <w:i/>
                <w:sz w:val="22"/>
                <w:szCs w:val="22"/>
              </w:rPr>
              <w:t>Donis</w:t>
            </w:r>
            <w:proofErr w:type="spellEnd"/>
            <w:r w:rsidR="00CC1032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25369" w:rsidRPr="004B7A06" w:rsidTr="00D66A10">
        <w:trPr>
          <w:trHeight w:val="665"/>
          <w:jc w:val="center"/>
        </w:trPr>
        <w:tc>
          <w:tcPr>
            <w:tcW w:w="1843" w:type="dxa"/>
          </w:tcPr>
          <w:p w:rsidR="00325369" w:rsidRPr="001908FF" w:rsidRDefault="00325369" w:rsidP="00325369">
            <w:pPr>
              <w:spacing w:after="120"/>
              <w:jc w:val="both"/>
              <w:rPr>
                <w:sz w:val="22"/>
                <w:szCs w:val="28"/>
              </w:rPr>
            </w:pPr>
            <w:r w:rsidRPr="00325369">
              <w:rPr>
                <w:sz w:val="22"/>
                <w:szCs w:val="28"/>
              </w:rPr>
              <w:t>12.0</w:t>
            </w:r>
            <w:r>
              <w:rPr>
                <w:sz w:val="22"/>
                <w:szCs w:val="28"/>
              </w:rPr>
              <w:t>5</w:t>
            </w:r>
            <w:r w:rsidRPr="00325369">
              <w:rPr>
                <w:sz w:val="22"/>
                <w:szCs w:val="28"/>
              </w:rPr>
              <w:t xml:space="preserve"> – 12.</w:t>
            </w:r>
            <w:r>
              <w:rPr>
                <w:sz w:val="22"/>
                <w:szCs w:val="28"/>
              </w:rPr>
              <w:t>20</w:t>
            </w:r>
          </w:p>
        </w:tc>
        <w:tc>
          <w:tcPr>
            <w:tcW w:w="7549" w:type="dxa"/>
          </w:tcPr>
          <w:p w:rsidR="002E3E91" w:rsidRPr="007D6CD8" w:rsidRDefault="00464EE0" w:rsidP="002E3E91">
            <w:pPr>
              <w:spacing w:after="120"/>
              <w:jc w:val="both"/>
              <w:rPr>
                <w:sz w:val="22"/>
                <w:szCs w:val="22"/>
              </w:rPr>
            </w:pPr>
            <w:r w:rsidRPr="00464EE0">
              <w:rPr>
                <w:sz w:val="22"/>
                <w:szCs w:val="22"/>
              </w:rPr>
              <w:t xml:space="preserve">Meža īpašnieku kooperācijas attīstība, iesaiste lēmumu pieņemšanā par meža apsaimniekošanu </w:t>
            </w:r>
            <w:r w:rsidR="00894780">
              <w:rPr>
                <w:sz w:val="22"/>
                <w:szCs w:val="22"/>
              </w:rPr>
              <w:t>aizsargājamās dabas teritorijās</w:t>
            </w:r>
          </w:p>
          <w:p w:rsidR="00325369" w:rsidRDefault="00D66A10" w:rsidP="0023645C">
            <w:pPr>
              <w:spacing w:after="120"/>
              <w:jc w:val="both"/>
              <w:rPr>
                <w:sz w:val="22"/>
                <w:szCs w:val="22"/>
              </w:rPr>
            </w:pPr>
            <w:r w:rsidRPr="00C260AD">
              <w:rPr>
                <w:b/>
                <w:i/>
                <w:sz w:val="22"/>
                <w:szCs w:val="22"/>
              </w:rPr>
              <w:t>Latvijas Meža īpašnieku biedrība</w:t>
            </w:r>
            <w:r>
              <w:rPr>
                <w:b/>
                <w:i/>
                <w:sz w:val="22"/>
                <w:szCs w:val="22"/>
              </w:rPr>
              <w:t xml:space="preserve">, Mārtiņš </w:t>
            </w:r>
            <w:proofErr w:type="spellStart"/>
            <w:r>
              <w:rPr>
                <w:b/>
                <w:i/>
                <w:sz w:val="22"/>
                <w:szCs w:val="22"/>
              </w:rPr>
              <w:t>Ailts</w:t>
            </w:r>
            <w:proofErr w:type="spellEnd"/>
          </w:p>
        </w:tc>
      </w:tr>
      <w:tr w:rsidR="005F300E" w:rsidRPr="004B7A06" w:rsidTr="00D66A10">
        <w:trPr>
          <w:jc w:val="center"/>
        </w:trPr>
        <w:tc>
          <w:tcPr>
            <w:tcW w:w="1843" w:type="dxa"/>
          </w:tcPr>
          <w:p w:rsidR="005F300E" w:rsidRPr="001908FF" w:rsidRDefault="005F300E" w:rsidP="005F300E">
            <w:pPr>
              <w:spacing w:after="12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20 – 12.35</w:t>
            </w:r>
          </w:p>
        </w:tc>
        <w:tc>
          <w:tcPr>
            <w:tcW w:w="7549" w:type="dxa"/>
          </w:tcPr>
          <w:p w:rsidR="00CB7348" w:rsidRDefault="00CB7348" w:rsidP="008358B4">
            <w:pPr>
              <w:spacing w:after="120"/>
              <w:jc w:val="both"/>
              <w:rPr>
                <w:sz w:val="22"/>
                <w:szCs w:val="22"/>
              </w:rPr>
            </w:pPr>
            <w:r w:rsidRPr="00CB7348">
              <w:rPr>
                <w:sz w:val="22"/>
                <w:szCs w:val="22"/>
              </w:rPr>
              <w:t>Kā tikt līdz nākamajam punktam attīstībā ar valsts atbalstu? ALTUM fina</w:t>
            </w:r>
            <w:r w:rsidR="00894780">
              <w:rPr>
                <w:sz w:val="22"/>
                <w:szCs w:val="22"/>
              </w:rPr>
              <w:t>nsējums meža nozares uzņēmumiem</w:t>
            </w:r>
          </w:p>
          <w:p w:rsidR="005F300E" w:rsidRDefault="00AC6E17" w:rsidP="003A10A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LTUM Z</w:t>
            </w:r>
            <w:r w:rsidRPr="00AC6E17">
              <w:rPr>
                <w:b/>
                <w:i/>
                <w:sz w:val="22"/>
                <w:szCs w:val="22"/>
              </w:rPr>
              <w:t>emgales reģion</w:t>
            </w:r>
            <w:r w:rsidR="005503FE">
              <w:rPr>
                <w:b/>
                <w:i/>
                <w:sz w:val="22"/>
                <w:szCs w:val="22"/>
              </w:rPr>
              <w:t>s</w:t>
            </w:r>
            <w:r w:rsidR="003A10A7">
              <w:rPr>
                <w:b/>
                <w:i/>
                <w:sz w:val="22"/>
                <w:szCs w:val="22"/>
              </w:rPr>
              <w:t>, vadītāja Mārīte Lazdiņa</w:t>
            </w:r>
          </w:p>
        </w:tc>
      </w:tr>
      <w:tr w:rsidR="00F766BF" w:rsidRPr="004B7A06" w:rsidTr="00D66A10">
        <w:trPr>
          <w:trHeight w:val="291"/>
          <w:jc w:val="center"/>
        </w:trPr>
        <w:tc>
          <w:tcPr>
            <w:tcW w:w="1843" w:type="dxa"/>
          </w:tcPr>
          <w:p w:rsidR="00F766BF" w:rsidRDefault="00F766BF" w:rsidP="006248D8">
            <w:pPr>
              <w:spacing w:after="120"/>
              <w:jc w:val="both"/>
              <w:rPr>
                <w:sz w:val="22"/>
                <w:szCs w:val="28"/>
              </w:rPr>
            </w:pPr>
            <w:r w:rsidRPr="006F423C">
              <w:rPr>
                <w:sz w:val="22"/>
                <w:szCs w:val="22"/>
              </w:rPr>
              <w:t>1</w:t>
            </w:r>
            <w:r w:rsidR="00497AD3">
              <w:rPr>
                <w:sz w:val="22"/>
                <w:szCs w:val="22"/>
              </w:rPr>
              <w:t>2</w:t>
            </w:r>
            <w:r w:rsidRPr="006F423C">
              <w:rPr>
                <w:sz w:val="22"/>
                <w:szCs w:val="22"/>
              </w:rPr>
              <w:t>.</w:t>
            </w:r>
            <w:r w:rsidR="006248D8">
              <w:rPr>
                <w:sz w:val="22"/>
                <w:szCs w:val="22"/>
              </w:rPr>
              <w:t>35</w:t>
            </w:r>
            <w:r w:rsidRPr="006F423C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3</w:t>
            </w:r>
            <w:r w:rsidRPr="006F423C">
              <w:rPr>
                <w:sz w:val="22"/>
                <w:szCs w:val="22"/>
              </w:rPr>
              <w:t>.</w:t>
            </w:r>
            <w:r w:rsidR="00B1145B">
              <w:rPr>
                <w:sz w:val="22"/>
                <w:szCs w:val="22"/>
              </w:rPr>
              <w:t>0</w:t>
            </w:r>
            <w:r w:rsidRPr="006F423C">
              <w:rPr>
                <w:sz w:val="22"/>
                <w:szCs w:val="22"/>
              </w:rPr>
              <w:t>0</w:t>
            </w:r>
          </w:p>
        </w:tc>
        <w:tc>
          <w:tcPr>
            <w:tcW w:w="7549" w:type="dxa"/>
          </w:tcPr>
          <w:p w:rsidR="00F766BF" w:rsidRDefault="00F766BF" w:rsidP="005D46E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Kafijas pauze</w:t>
            </w:r>
          </w:p>
        </w:tc>
      </w:tr>
      <w:tr w:rsidR="006248D8" w:rsidRPr="004B7A06" w:rsidTr="00D66A10">
        <w:trPr>
          <w:jc w:val="center"/>
        </w:trPr>
        <w:tc>
          <w:tcPr>
            <w:tcW w:w="1843" w:type="dxa"/>
          </w:tcPr>
          <w:p w:rsidR="006248D8" w:rsidRPr="006F423C" w:rsidRDefault="006248D8" w:rsidP="00B61940">
            <w:pPr>
              <w:spacing w:after="120"/>
              <w:jc w:val="both"/>
              <w:rPr>
                <w:sz w:val="22"/>
                <w:szCs w:val="22"/>
              </w:rPr>
            </w:pPr>
            <w:r w:rsidRPr="00C260AD">
              <w:rPr>
                <w:sz w:val="22"/>
                <w:szCs w:val="28"/>
              </w:rPr>
              <w:t>1</w:t>
            </w:r>
            <w:r w:rsidR="00B61940">
              <w:rPr>
                <w:sz w:val="22"/>
                <w:szCs w:val="28"/>
              </w:rPr>
              <w:t>3</w:t>
            </w:r>
            <w:r w:rsidRPr="00C260AD">
              <w:rPr>
                <w:sz w:val="22"/>
                <w:szCs w:val="28"/>
              </w:rPr>
              <w:t>.</w:t>
            </w:r>
            <w:r w:rsidR="00B61940">
              <w:rPr>
                <w:sz w:val="22"/>
                <w:szCs w:val="28"/>
              </w:rPr>
              <w:t>0</w:t>
            </w:r>
            <w:r w:rsidRPr="00C260AD">
              <w:rPr>
                <w:sz w:val="22"/>
                <w:szCs w:val="28"/>
              </w:rPr>
              <w:t>0 – 1</w:t>
            </w:r>
            <w:r w:rsidR="00B61940">
              <w:rPr>
                <w:sz w:val="22"/>
                <w:szCs w:val="28"/>
              </w:rPr>
              <w:t>3</w:t>
            </w:r>
            <w:r w:rsidRPr="00C260AD">
              <w:rPr>
                <w:sz w:val="22"/>
                <w:szCs w:val="28"/>
              </w:rPr>
              <w:t>.</w:t>
            </w:r>
            <w:r w:rsidR="00B61940">
              <w:rPr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</w:t>
            </w:r>
          </w:p>
        </w:tc>
        <w:tc>
          <w:tcPr>
            <w:tcW w:w="7549" w:type="dxa"/>
          </w:tcPr>
          <w:p w:rsidR="006248D8" w:rsidRDefault="008F03B9" w:rsidP="006248D8">
            <w:pPr>
              <w:spacing w:after="120"/>
              <w:jc w:val="both"/>
              <w:rPr>
                <w:sz w:val="22"/>
                <w:szCs w:val="22"/>
              </w:rPr>
            </w:pPr>
            <w:r w:rsidRPr="008F03B9">
              <w:rPr>
                <w:sz w:val="22"/>
                <w:szCs w:val="22"/>
              </w:rPr>
              <w:t>Nākamā plānošanas perioda vēlamie atbalsta pasākumi meža īpašniekiem bioloģiskās daudzveidības saglabāšanai</w:t>
            </w:r>
          </w:p>
          <w:p w:rsidR="006248D8" w:rsidRPr="00803A3B" w:rsidRDefault="006248D8" w:rsidP="009D63E7">
            <w:pPr>
              <w:spacing w:after="120"/>
              <w:jc w:val="both"/>
              <w:rPr>
                <w:b/>
                <w:sz w:val="22"/>
                <w:szCs w:val="28"/>
              </w:rPr>
            </w:pPr>
            <w:r w:rsidRPr="00803A3B">
              <w:rPr>
                <w:b/>
                <w:i/>
                <w:sz w:val="22"/>
                <w:szCs w:val="22"/>
              </w:rPr>
              <w:t>Dabas aizsardzības pārvalde</w:t>
            </w:r>
            <w:r w:rsidR="009D63E7" w:rsidRPr="00803A3B">
              <w:rPr>
                <w:b/>
                <w:i/>
                <w:sz w:val="22"/>
                <w:szCs w:val="22"/>
              </w:rPr>
              <w:t>, ģenerāldirektors Juris Jātnieks</w:t>
            </w:r>
          </w:p>
        </w:tc>
      </w:tr>
      <w:tr w:rsidR="001C1220" w:rsidRPr="004B7A06" w:rsidTr="00D66A10">
        <w:trPr>
          <w:jc w:val="center"/>
        </w:trPr>
        <w:tc>
          <w:tcPr>
            <w:tcW w:w="1843" w:type="dxa"/>
          </w:tcPr>
          <w:p w:rsidR="001C1220" w:rsidRPr="00AE71A0" w:rsidRDefault="001C1220" w:rsidP="0094374E">
            <w:pPr>
              <w:spacing w:after="120"/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F766BF">
              <w:rPr>
                <w:sz w:val="22"/>
                <w:szCs w:val="28"/>
              </w:rPr>
              <w:t>3</w:t>
            </w:r>
            <w:r>
              <w:rPr>
                <w:sz w:val="22"/>
                <w:szCs w:val="28"/>
              </w:rPr>
              <w:t>.</w:t>
            </w:r>
            <w:r w:rsidR="004C42C4">
              <w:rPr>
                <w:sz w:val="22"/>
                <w:szCs w:val="28"/>
              </w:rPr>
              <w:t>2</w:t>
            </w:r>
            <w:r w:rsidR="00A302BD">
              <w:rPr>
                <w:sz w:val="22"/>
                <w:szCs w:val="28"/>
              </w:rPr>
              <w:t>0</w:t>
            </w:r>
            <w:r w:rsidR="00F106B4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– 1</w:t>
            </w:r>
            <w:r w:rsidR="00F766BF">
              <w:rPr>
                <w:sz w:val="22"/>
                <w:szCs w:val="28"/>
              </w:rPr>
              <w:t>3</w:t>
            </w:r>
            <w:r>
              <w:rPr>
                <w:sz w:val="22"/>
                <w:szCs w:val="28"/>
              </w:rPr>
              <w:t>.</w:t>
            </w:r>
            <w:r w:rsidR="0094374E">
              <w:rPr>
                <w:sz w:val="22"/>
                <w:szCs w:val="28"/>
              </w:rPr>
              <w:t>4</w:t>
            </w:r>
            <w:r w:rsidR="00497AD3">
              <w:rPr>
                <w:sz w:val="22"/>
                <w:szCs w:val="28"/>
              </w:rPr>
              <w:t>0</w:t>
            </w:r>
          </w:p>
        </w:tc>
        <w:tc>
          <w:tcPr>
            <w:tcW w:w="7549" w:type="dxa"/>
          </w:tcPr>
          <w:p w:rsidR="001C1220" w:rsidRPr="005D46EA" w:rsidRDefault="00A85F1D" w:rsidP="005D46EA">
            <w:pPr>
              <w:spacing w:after="120"/>
              <w:jc w:val="both"/>
            </w:pPr>
            <w:r>
              <w:rPr>
                <w:sz w:val="22"/>
                <w:szCs w:val="22"/>
              </w:rPr>
              <w:t>M</w:t>
            </w:r>
            <w:r w:rsidR="001C1220" w:rsidRPr="005D46EA">
              <w:rPr>
                <w:sz w:val="22"/>
                <w:szCs w:val="22"/>
              </w:rPr>
              <w:t>eža īpašniek</w:t>
            </w:r>
            <w:r w:rsidR="00897C30">
              <w:rPr>
                <w:sz w:val="22"/>
                <w:szCs w:val="22"/>
              </w:rPr>
              <w:t>iem</w:t>
            </w:r>
            <w:r>
              <w:rPr>
                <w:sz w:val="22"/>
                <w:szCs w:val="22"/>
              </w:rPr>
              <w:t xml:space="preserve"> </w:t>
            </w:r>
            <w:r w:rsidR="00A3558D">
              <w:rPr>
                <w:sz w:val="22"/>
                <w:szCs w:val="22"/>
              </w:rPr>
              <w:t xml:space="preserve">pieejamais </w:t>
            </w:r>
            <w:r w:rsidR="00897C30">
              <w:rPr>
                <w:sz w:val="22"/>
                <w:szCs w:val="22"/>
              </w:rPr>
              <w:t>atbalsts</w:t>
            </w:r>
            <w:r>
              <w:rPr>
                <w:sz w:val="22"/>
                <w:szCs w:val="22"/>
              </w:rPr>
              <w:t xml:space="preserve"> </w:t>
            </w:r>
            <w:r w:rsidR="00A3558D">
              <w:rPr>
                <w:sz w:val="22"/>
                <w:szCs w:val="22"/>
              </w:rPr>
              <w:t xml:space="preserve">no </w:t>
            </w:r>
            <w:r w:rsidR="00897C30">
              <w:rPr>
                <w:sz w:val="22"/>
                <w:szCs w:val="22"/>
              </w:rPr>
              <w:t>L</w:t>
            </w:r>
            <w:r w:rsidR="0030198B">
              <w:rPr>
                <w:sz w:val="22"/>
                <w:szCs w:val="22"/>
              </w:rPr>
              <w:t>auku attīstības programmas</w:t>
            </w:r>
            <w:r w:rsidR="001C1220" w:rsidRPr="005D46EA">
              <w:rPr>
                <w:sz w:val="22"/>
                <w:szCs w:val="22"/>
              </w:rPr>
              <w:t xml:space="preserve"> 2014-</w:t>
            </w:r>
            <w:r w:rsidR="00A3558D">
              <w:rPr>
                <w:sz w:val="22"/>
                <w:szCs w:val="22"/>
              </w:rPr>
              <w:t>2</w:t>
            </w:r>
            <w:r w:rsidR="001C1220" w:rsidRPr="005D46EA">
              <w:rPr>
                <w:sz w:val="22"/>
                <w:szCs w:val="22"/>
              </w:rPr>
              <w:t>020</w:t>
            </w:r>
            <w:r w:rsidR="00897C30">
              <w:rPr>
                <w:sz w:val="22"/>
                <w:szCs w:val="22"/>
              </w:rPr>
              <w:t xml:space="preserve">, </w:t>
            </w:r>
            <w:r w:rsidR="00F25E3C">
              <w:rPr>
                <w:sz w:val="22"/>
                <w:szCs w:val="22"/>
              </w:rPr>
              <w:t>izvirzītie mērķi, sasniegtie rezultāti</w:t>
            </w:r>
          </w:p>
          <w:p w:rsidR="00804465" w:rsidRDefault="00FD16A5" w:rsidP="00804465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FD16A5">
              <w:rPr>
                <w:b/>
                <w:i/>
                <w:sz w:val="22"/>
                <w:szCs w:val="22"/>
              </w:rPr>
              <w:t>Zemkopības ministrijas Meža departaments</w:t>
            </w:r>
            <w:r w:rsidR="001E7FD1">
              <w:rPr>
                <w:b/>
                <w:i/>
                <w:sz w:val="22"/>
                <w:szCs w:val="22"/>
              </w:rPr>
              <w:t xml:space="preserve">, </w:t>
            </w:r>
            <w:r w:rsidR="00A35793">
              <w:rPr>
                <w:b/>
                <w:i/>
                <w:sz w:val="22"/>
                <w:szCs w:val="22"/>
              </w:rPr>
              <w:t>vecākā refer</w:t>
            </w:r>
            <w:r w:rsidR="00CE10B1">
              <w:rPr>
                <w:b/>
                <w:i/>
                <w:sz w:val="22"/>
                <w:szCs w:val="22"/>
              </w:rPr>
              <w:t>e</w:t>
            </w:r>
            <w:r w:rsidR="00A35793">
              <w:rPr>
                <w:b/>
                <w:i/>
                <w:sz w:val="22"/>
                <w:szCs w:val="22"/>
              </w:rPr>
              <w:t>nt</w:t>
            </w:r>
            <w:r w:rsidR="00CE10B1">
              <w:rPr>
                <w:b/>
                <w:i/>
                <w:sz w:val="22"/>
                <w:szCs w:val="22"/>
              </w:rPr>
              <w:t xml:space="preserve">e Iveta </w:t>
            </w:r>
            <w:proofErr w:type="spellStart"/>
            <w:r w:rsidR="00CE10B1">
              <w:rPr>
                <w:b/>
                <w:i/>
                <w:sz w:val="22"/>
                <w:szCs w:val="22"/>
              </w:rPr>
              <w:t>Vaite</w:t>
            </w:r>
            <w:proofErr w:type="spellEnd"/>
            <w:r w:rsidR="001E7FD1">
              <w:rPr>
                <w:b/>
                <w:i/>
                <w:sz w:val="22"/>
                <w:szCs w:val="22"/>
              </w:rPr>
              <w:t xml:space="preserve"> </w:t>
            </w:r>
          </w:p>
          <w:p w:rsidR="000468FD" w:rsidRPr="000A6D9D" w:rsidRDefault="000A6D9D" w:rsidP="0080446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ku attīstības programmas 2014</w:t>
            </w:r>
            <w:r w:rsidR="002D097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2020</w:t>
            </w:r>
            <w:r w:rsidR="002D0979">
              <w:rPr>
                <w:sz w:val="22"/>
                <w:szCs w:val="22"/>
              </w:rPr>
              <w:t>.. gadam</w:t>
            </w:r>
            <w:r>
              <w:rPr>
                <w:sz w:val="22"/>
                <w:szCs w:val="22"/>
              </w:rPr>
              <w:t xml:space="preserve"> p</w:t>
            </w:r>
            <w:r w:rsidRPr="000A6D9D">
              <w:rPr>
                <w:sz w:val="22"/>
                <w:szCs w:val="22"/>
              </w:rPr>
              <w:t>rofesionālās izglītības un prasmju apguves pasākumi, konsultāciju pakalpojumi, Valsts Lauku tīkla aktivitātes</w:t>
            </w:r>
          </w:p>
          <w:p w:rsidR="0097359D" w:rsidRPr="00804465" w:rsidRDefault="0097359D" w:rsidP="001E7FD1">
            <w:pPr>
              <w:spacing w:after="120"/>
              <w:jc w:val="both"/>
              <w:rPr>
                <w:b/>
                <w:i/>
                <w:szCs w:val="28"/>
              </w:rPr>
            </w:pPr>
            <w:r w:rsidRPr="00F766BF">
              <w:rPr>
                <w:b/>
                <w:i/>
                <w:sz w:val="22"/>
                <w:szCs w:val="22"/>
              </w:rPr>
              <w:t>LLKC Meža konsultāciju pakalpojumu centr</w:t>
            </w:r>
            <w:r w:rsidR="00FD16A5">
              <w:rPr>
                <w:b/>
                <w:i/>
                <w:sz w:val="22"/>
                <w:szCs w:val="22"/>
              </w:rPr>
              <w:t>s</w:t>
            </w:r>
            <w:r w:rsidR="001E7FD1">
              <w:rPr>
                <w:b/>
                <w:i/>
                <w:sz w:val="22"/>
                <w:szCs w:val="22"/>
              </w:rPr>
              <w:t xml:space="preserve">, direktors Raimonds </w:t>
            </w:r>
            <w:proofErr w:type="spellStart"/>
            <w:r w:rsidR="001E7FD1">
              <w:rPr>
                <w:b/>
                <w:i/>
                <w:sz w:val="22"/>
                <w:szCs w:val="22"/>
              </w:rPr>
              <w:t>Bērmanis</w:t>
            </w:r>
            <w:proofErr w:type="spellEnd"/>
          </w:p>
        </w:tc>
      </w:tr>
      <w:tr w:rsidR="001C1220" w:rsidRPr="004B7A06" w:rsidTr="00D66A10">
        <w:trPr>
          <w:jc w:val="center"/>
        </w:trPr>
        <w:tc>
          <w:tcPr>
            <w:tcW w:w="1843" w:type="dxa"/>
          </w:tcPr>
          <w:p w:rsidR="001C1220" w:rsidRPr="006F423C" w:rsidRDefault="005B38CB" w:rsidP="0094374E">
            <w:pPr>
              <w:spacing w:after="120"/>
              <w:jc w:val="both"/>
            </w:pPr>
            <w:r>
              <w:t>13.</w:t>
            </w:r>
            <w:r w:rsidR="0094374E">
              <w:t>4</w:t>
            </w:r>
            <w:r>
              <w:t>0-1</w:t>
            </w:r>
            <w:r w:rsidR="00497AD3">
              <w:t>4</w:t>
            </w:r>
            <w:r>
              <w:t>.</w:t>
            </w:r>
            <w:r w:rsidR="003F72CE">
              <w:t>5</w:t>
            </w:r>
            <w:r w:rsidR="0094374E">
              <w:t>0</w:t>
            </w:r>
          </w:p>
        </w:tc>
        <w:tc>
          <w:tcPr>
            <w:tcW w:w="7549" w:type="dxa"/>
          </w:tcPr>
          <w:p w:rsidR="0079234F" w:rsidRDefault="00026B42" w:rsidP="00026B42">
            <w:pPr>
              <w:spacing w:after="120"/>
              <w:jc w:val="both"/>
              <w:rPr>
                <w:sz w:val="22"/>
                <w:szCs w:val="22"/>
              </w:rPr>
            </w:pPr>
            <w:r w:rsidRPr="005B38CB">
              <w:rPr>
                <w:sz w:val="22"/>
                <w:szCs w:val="22"/>
              </w:rPr>
              <w:t xml:space="preserve">Paneļdiskusija par </w:t>
            </w:r>
            <w:r w:rsidR="00100D38" w:rsidRPr="005B38CB">
              <w:rPr>
                <w:sz w:val="22"/>
                <w:szCs w:val="22"/>
              </w:rPr>
              <w:t xml:space="preserve">meža īpašniekiem </w:t>
            </w:r>
            <w:r w:rsidR="00100D38">
              <w:rPr>
                <w:sz w:val="22"/>
                <w:szCs w:val="22"/>
              </w:rPr>
              <w:t xml:space="preserve">turpmāko </w:t>
            </w:r>
            <w:r w:rsidRPr="005B38CB">
              <w:rPr>
                <w:sz w:val="22"/>
                <w:szCs w:val="22"/>
              </w:rPr>
              <w:t>ES atbalstu LAP 2021</w:t>
            </w:r>
            <w:r w:rsidR="00040B25">
              <w:rPr>
                <w:sz w:val="22"/>
                <w:szCs w:val="22"/>
              </w:rPr>
              <w:t>.</w:t>
            </w:r>
            <w:r w:rsidRPr="005B38CB">
              <w:rPr>
                <w:sz w:val="22"/>
                <w:szCs w:val="22"/>
              </w:rPr>
              <w:t>-2027</w:t>
            </w:r>
            <w:r w:rsidR="00040B25">
              <w:rPr>
                <w:sz w:val="22"/>
                <w:szCs w:val="22"/>
              </w:rPr>
              <w:t>.</w:t>
            </w:r>
            <w:r w:rsidR="005B38CB" w:rsidRPr="005B38CB">
              <w:rPr>
                <w:sz w:val="22"/>
                <w:szCs w:val="22"/>
              </w:rPr>
              <w:t xml:space="preserve"> </w:t>
            </w:r>
            <w:r w:rsidR="002D0979">
              <w:rPr>
                <w:sz w:val="22"/>
                <w:szCs w:val="22"/>
              </w:rPr>
              <w:t>gadam</w:t>
            </w:r>
          </w:p>
          <w:p w:rsidR="00D66A10" w:rsidRPr="00D66A10" w:rsidRDefault="00D66A10" w:rsidP="00D66A10">
            <w:pPr>
              <w:jc w:val="both"/>
              <w:rPr>
                <w:b/>
                <w:i/>
                <w:sz w:val="20"/>
                <w:szCs w:val="22"/>
              </w:rPr>
            </w:pPr>
            <w:bookmarkStart w:id="0" w:name="_GoBack"/>
            <w:r w:rsidRPr="00D66A10">
              <w:rPr>
                <w:b/>
                <w:i/>
                <w:sz w:val="20"/>
                <w:szCs w:val="22"/>
              </w:rPr>
              <w:t xml:space="preserve">Latvijas Meža īpašnieku biedrība, SIA </w:t>
            </w:r>
            <w:proofErr w:type="spellStart"/>
            <w:r w:rsidRPr="00D66A10">
              <w:rPr>
                <w:b/>
                <w:i/>
                <w:sz w:val="20"/>
                <w:szCs w:val="22"/>
              </w:rPr>
              <w:t>Sodra</w:t>
            </w:r>
            <w:proofErr w:type="spellEnd"/>
            <w:r w:rsidRPr="00D66A10">
              <w:rPr>
                <w:b/>
                <w:i/>
                <w:sz w:val="20"/>
                <w:szCs w:val="22"/>
              </w:rPr>
              <w:t xml:space="preserve"> </w:t>
            </w:r>
            <w:proofErr w:type="spellStart"/>
            <w:r w:rsidRPr="00D66A10">
              <w:rPr>
                <w:b/>
                <w:i/>
                <w:sz w:val="20"/>
                <w:szCs w:val="22"/>
              </w:rPr>
              <w:t>Latvia</w:t>
            </w:r>
            <w:proofErr w:type="spellEnd"/>
            <w:r w:rsidRPr="00D66A10">
              <w:rPr>
                <w:b/>
                <w:i/>
                <w:sz w:val="20"/>
                <w:szCs w:val="22"/>
              </w:rPr>
              <w:t xml:space="preserve"> mežsaimniecības direktors </w:t>
            </w:r>
            <w:r w:rsidRPr="00D66A10">
              <w:rPr>
                <w:b/>
                <w:i/>
                <w:sz w:val="20"/>
                <w:szCs w:val="22"/>
              </w:rPr>
              <w:t xml:space="preserve">– Žanis </w:t>
            </w:r>
            <w:proofErr w:type="spellStart"/>
            <w:r w:rsidRPr="00D66A10">
              <w:rPr>
                <w:b/>
                <w:i/>
                <w:sz w:val="20"/>
                <w:szCs w:val="22"/>
              </w:rPr>
              <w:t>Bacāns</w:t>
            </w:r>
            <w:proofErr w:type="spellEnd"/>
          </w:p>
          <w:p w:rsidR="00D66A10" w:rsidRPr="00D66A10" w:rsidRDefault="00D66A10" w:rsidP="00D66A10">
            <w:pPr>
              <w:jc w:val="both"/>
              <w:rPr>
                <w:b/>
                <w:i/>
                <w:sz w:val="20"/>
                <w:szCs w:val="22"/>
              </w:rPr>
            </w:pPr>
            <w:r w:rsidRPr="00D66A10">
              <w:rPr>
                <w:b/>
                <w:i/>
                <w:sz w:val="20"/>
                <w:szCs w:val="22"/>
              </w:rPr>
              <w:t xml:space="preserve">Mazo meža īpašnieku biedrība, valdes priekšsēdētājs, </w:t>
            </w:r>
            <w:r w:rsidRPr="00D66A10">
              <w:rPr>
                <w:b/>
                <w:i/>
                <w:sz w:val="20"/>
                <w:szCs w:val="22"/>
              </w:rPr>
              <w:t xml:space="preserve">meža īpašnieks – Jānis </w:t>
            </w:r>
            <w:proofErr w:type="spellStart"/>
            <w:r w:rsidRPr="00D66A10">
              <w:rPr>
                <w:b/>
                <w:i/>
                <w:sz w:val="20"/>
                <w:szCs w:val="22"/>
              </w:rPr>
              <w:t>Knipšis</w:t>
            </w:r>
            <w:proofErr w:type="spellEnd"/>
          </w:p>
          <w:p w:rsidR="00D66A10" w:rsidRPr="00D66A10" w:rsidRDefault="00D66A10" w:rsidP="00D66A10">
            <w:pPr>
              <w:jc w:val="both"/>
              <w:rPr>
                <w:b/>
                <w:i/>
                <w:sz w:val="20"/>
                <w:szCs w:val="22"/>
              </w:rPr>
            </w:pPr>
            <w:r w:rsidRPr="00D66A10">
              <w:rPr>
                <w:b/>
                <w:i/>
                <w:sz w:val="20"/>
                <w:szCs w:val="22"/>
              </w:rPr>
              <w:t xml:space="preserve">Pasaules Dabas fonds, direktors, </w:t>
            </w:r>
            <w:r w:rsidRPr="00D66A10">
              <w:rPr>
                <w:b/>
                <w:i/>
                <w:sz w:val="20"/>
                <w:szCs w:val="22"/>
              </w:rPr>
              <w:t>meža īpašnieks - Jānis Rozītis</w:t>
            </w:r>
          </w:p>
          <w:p w:rsidR="00D66A10" w:rsidRPr="00D66A10" w:rsidRDefault="00D66A10" w:rsidP="00D66A10">
            <w:pPr>
              <w:jc w:val="both"/>
              <w:rPr>
                <w:b/>
                <w:i/>
                <w:sz w:val="20"/>
                <w:szCs w:val="22"/>
              </w:rPr>
            </w:pPr>
            <w:r w:rsidRPr="00D66A10">
              <w:rPr>
                <w:b/>
                <w:i/>
                <w:sz w:val="20"/>
                <w:szCs w:val="22"/>
              </w:rPr>
              <w:t>Meža īpašnieks, apsaimnieko vidēj</w:t>
            </w:r>
            <w:r w:rsidRPr="00D66A10">
              <w:rPr>
                <w:b/>
                <w:i/>
                <w:sz w:val="20"/>
                <w:szCs w:val="22"/>
              </w:rPr>
              <w:t>i lielu īpašumu – Andris Spaile</w:t>
            </w:r>
          </w:p>
          <w:p w:rsidR="00D66A10" w:rsidRPr="00D66A10" w:rsidRDefault="00D66A10" w:rsidP="00D66A10">
            <w:pPr>
              <w:jc w:val="both"/>
              <w:rPr>
                <w:b/>
                <w:i/>
                <w:sz w:val="20"/>
                <w:szCs w:val="22"/>
              </w:rPr>
            </w:pPr>
            <w:r w:rsidRPr="00D66A10">
              <w:rPr>
                <w:b/>
                <w:i/>
                <w:sz w:val="20"/>
                <w:szCs w:val="22"/>
              </w:rPr>
              <w:t>Zemkopības ministrijas Meža departaments</w:t>
            </w:r>
            <w:r w:rsidRPr="00D66A10">
              <w:rPr>
                <w:b/>
                <w:i/>
                <w:sz w:val="20"/>
                <w:szCs w:val="22"/>
              </w:rPr>
              <w:t xml:space="preserve"> – Iveta </w:t>
            </w:r>
            <w:proofErr w:type="spellStart"/>
            <w:r w:rsidRPr="00D66A10">
              <w:rPr>
                <w:b/>
                <w:i/>
                <w:sz w:val="20"/>
                <w:szCs w:val="22"/>
              </w:rPr>
              <w:t>Vaite</w:t>
            </w:r>
            <w:proofErr w:type="spellEnd"/>
          </w:p>
          <w:bookmarkEnd w:id="0"/>
          <w:p w:rsidR="00D66A10" w:rsidRDefault="00D66A10" w:rsidP="00537191">
            <w:pPr>
              <w:jc w:val="both"/>
              <w:rPr>
                <w:sz w:val="22"/>
                <w:szCs w:val="22"/>
              </w:rPr>
            </w:pPr>
          </w:p>
          <w:p w:rsidR="001C1220" w:rsidRPr="005B38CB" w:rsidRDefault="00C953BE" w:rsidP="00537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orijas balsoj</w:t>
            </w:r>
            <w:r w:rsidR="00894780">
              <w:rPr>
                <w:sz w:val="22"/>
                <w:szCs w:val="22"/>
              </w:rPr>
              <w:t>ums par pasākumu virzieniem</w:t>
            </w:r>
          </w:p>
        </w:tc>
      </w:tr>
      <w:tr w:rsidR="001C1220" w:rsidRPr="004B7A06" w:rsidTr="00D66A10">
        <w:trPr>
          <w:jc w:val="center"/>
        </w:trPr>
        <w:tc>
          <w:tcPr>
            <w:tcW w:w="1843" w:type="dxa"/>
          </w:tcPr>
          <w:p w:rsidR="001C1220" w:rsidRPr="00815ED0" w:rsidRDefault="001C1220" w:rsidP="0094374E">
            <w:pPr>
              <w:spacing w:after="120"/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no 1</w:t>
            </w:r>
            <w:r w:rsidR="00414907">
              <w:rPr>
                <w:sz w:val="22"/>
                <w:szCs w:val="28"/>
              </w:rPr>
              <w:t>4</w:t>
            </w:r>
            <w:r>
              <w:rPr>
                <w:sz w:val="22"/>
                <w:szCs w:val="28"/>
              </w:rPr>
              <w:t>.</w:t>
            </w:r>
            <w:r w:rsidR="003F72CE">
              <w:rPr>
                <w:sz w:val="22"/>
                <w:szCs w:val="28"/>
              </w:rPr>
              <w:t>5</w:t>
            </w:r>
            <w:r w:rsidR="0094374E">
              <w:rPr>
                <w:sz w:val="22"/>
                <w:szCs w:val="28"/>
              </w:rPr>
              <w:t>0</w:t>
            </w:r>
            <w:r>
              <w:rPr>
                <w:sz w:val="22"/>
                <w:szCs w:val="28"/>
              </w:rPr>
              <w:t xml:space="preserve"> </w:t>
            </w:r>
          </w:p>
        </w:tc>
        <w:tc>
          <w:tcPr>
            <w:tcW w:w="7549" w:type="dxa"/>
          </w:tcPr>
          <w:p w:rsidR="001C1220" w:rsidRPr="00815ED0" w:rsidRDefault="00C32081" w:rsidP="004B7A06">
            <w:pPr>
              <w:rPr>
                <w:szCs w:val="28"/>
              </w:rPr>
            </w:pPr>
            <w:r>
              <w:rPr>
                <w:b/>
                <w:sz w:val="22"/>
                <w:szCs w:val="28"/>
              </w:rPr>
              <w:t>A</w:t>
            </w:r>
            <w:r w:rsidR="001C1220" w:rsidRPr="00815ED0">
              <w:rPr>
                <w:b/>
                <w:sz w:val="22"/>
                <w:szCs w:val="28"/>
              </w:rPr>
              <w:t>tbildes uz jautājumiem un diskusija</w:t>
            </w:r>
          </w:p>
        </w:tc>
      </w:tr>
    </w:tbl>
    <w:p w:rsidR="00266982" w:rsidRDefault="00266982" w:rsidP="007D253E">
      <w:pPr>
        <w:jc w:val="both"/>
      </w:pPr>
    </w:p>
    <w:sectPr w:rsidR="00266982" w:rsidSect="00537191">
      <w:headerReference w:type="default" r:id="rId9"/>
      <w:footerReference w:type="default" r:id="rId10"/>
      <w:pgSz w:w="11907" w:h="16839" w:code="9"/>
      <w:pgMar w:top="75" w:right="992" w:bottom="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C5" w:rsidRDefault="00D539C5" w:rsidP="00BF37CC">
      <w:r>
        <w:separator/>
      </w:r>
    </w:p>
  </w:endnote>
  <w:endnote w:type="continuationSeparator" w:id="0">
    <w:p w:rsidR="00D539C5" w:rsidRDefault="00D539C5" w:rsidP="00BF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20" w:rsidRDefault="001C1220" w:rsidP="00C2488F">
    <w:pPr>
      <w:pStyle w:val="Footer"/>
      <w:jc w:val="center"/>
      <w:rPr>
        <w:rFonts w:ascii="Arial Narrow" w:hAnsi="Arial Narrow"/>
        <w:sz w:val="18"/>
        <w:szCs w:val="18"/>
      </w:rPr>
    </w:pPr>
  </w:p>
  <w:p w:rsidR="001C1220" w:rsidRDefault="001C1220" w:rsidP="00C2488F">
    <w:pPr>
      <w:pStyle w:val="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Saskaņā ar Latvijas Republikas Zemkopības ministrijas un SIA „Latvijas Lauku konsultāciju un izglītības centrs”</w:t>
    </w:r>
  </w:p>
  <w:p w:rsidR="001C1220" w:rsidRDefault="001C1220" w:rsidP="00C2488F">
    <w:pPr>
      <w:pStyle w:val="Footer"/>
      <w:spacing w:after="12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201</w:t>
    </w:r>
    <w:r w:rsidR="00F56E28">
      <w:rPr>
        <w:rFonts w:ascii="Arial Narrow" w:hAnsi="Arial Narrow"/>
        <w:sz w:val="18"/>
        <w:szCs w:val="18"/>
      </w:rPr>
      <w:t>8</w:t>
    </w:r>
    <w:r>
      <w:rPr>
        <w:rFonts w:ascii="Arial Narrow" w:hAnsi="Arial Narrow"/>
        <w:sz w:val="18"/>
        <w:szCs w:val="18"/>
      </w:rPr>
      <w:t xml:space="preserve">. gada </w:t>
    </w:r>
    <w:r w:rsidR="00F56E28">
      <w:rPr>
        <w:rFonts w:ascii="Arial Narrow" w:hAnsi="Arial Narrow"/>
        <w:sz w:val="18"/>
        <w:szCs w:val="18"/>
      </w:rPr>
      <w:t>10</w:t>
    </w:r>
    <w:r>
      <w:rPr>
        <w:rFonts w:ascii="Arial Narrow" w:hAnsi="Arial Narrow"/>
        <w:sz w:val="18"/>
        <w:szCs w:val="18"/>
      </w:rPr>
      <w:t>. janvārī noslēgto līgumu Nr. 201</w:t>
    </w:r>
    <w:r w:rsidR="00F56E28">
      <w:rPr>
        <w:rFonts w:ascii="Arial Narrow" w:hAnsi="Arial Narrow"/>
        <w:sz w:val="18"/>
        <w:szCs w:val="18"/>
      </w:rPr>
      <w:t>8</w:t>
    </w:r>
    <w:r>
      <w:rPr>
        <w:rFonts w:ascii="Arial Narrow" w:hAnsi="Arial Narrow"/>
        <w:sz w:val="18"/>
        <w:szCs w:val="18"/>
      </w:rPr>
      <w:t>/</w:t>
    </w:r>
    <w:r w:rsidR="00F56E28">
      <w:rPr>
        <w:rFonts w:ascii="Arial Narrow" w:hAnsi="Arial Narrow"/>
        <w:sz w:val="18"/>
        <w:szCs w:val="18"/>
      </w:rPr>
      <w:t>6</w:t>
    </w:r>
    <w:r w:rsidR="00EE67BC">
      <w:rPr>
        <w:rFonts w:ascii="Arial Narrow" w:hAnsi="Arial Narrow"/>
        <w:sz w:val="18"/>
        <w:szCs w:val="18"/>
      </w:rPr>
      <w:t>, pasākums “</w:t>
    </w:r>
    <w:r w:rsidR="00F56E28">
      <w:rPr>
        <w:rFonts w:ascii="Arial Narrow" w:hAnsi="Arial Narrow"/>
        <w:sz w:val="18"/>
        <w:szCs w:val="18"/>
      </w:rPr>
      <w:t>Starptautiska un nacionāla līmeņa Lauku tīkla konferenču organizēšana</w:t>
    </w:r>
    <w:r>
      <w:rPr>
        <w:rFonts w:ascii="Arial Narrow" w:hAnsi="Arial Narrow"/>
        <w:sz w:val="18"/>
        <w:szCs w:val="18"/>
      </w:rPr>
      <w:t>”</w:t>
    </w:r>
  </w:p>
  <w:p w:rsidR="001C1220" w:rsidRDefault="001C1220" w:rsidP="00C2488F">
    <w:pPr>
      <w:pStyle w:val="Footer"/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Atbalsta Zemkopības ministrija un Lauku atbalsta dienests</w:t>
    </w:r>
  </w:p>
  <w:p w:rsidR="001C1220" w:rsidRPr="00B94250" w:rsidRDefault="001C1220" w:rsidP="00B942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C5" w:rsidRDefault="00D539C5" w:rsidP="00BF37CC">
      <w:r>
        <w:separator/>
      </w:r>
    </w:p>
  </w:footnote>
  <w:footnote w:type="continuationSeparator" w:id="0">
    <w:p w:rsidR="00D539C5" w:rsidRDefault="00D539C5" w:rsidP="00BF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20" w:rsidRDefault="001C1220" w:rsidP="00F054F2">
    <w:pPr>
      <w:pStyle w:val="Header"/>
      <w:tabs>
        <w:tab w:val="clear" w:pos="8306"/>
        <w:tab w:val="right" w:pos="9214"/>
      </w:tabs>
      <w:jc w:val="center"/>
      <w:rPr>
        <w:noProof/>
      </w:rPr>
    </w:pPr>
    <w:r>
      <w:tab/>
    </w:r>
    <w:r>
      <w:rPr>
        <w:noProof/>
      </w:rPr>
      <w:t xml:space="preserve">   </w:t>
    </w:r>
    <w:r w:rsidR="00894780">
      <w:rPr>
        <w:noProof/>
        <w:lang w:val="en-US" w:eastAsia="en-US"/>
      </w:rPr>
      <w:drawing>
        <wp:inline distT="0" distB="0" distL="0" distR="0" wp14:anchorId="1F7532ED" wp14:editId="6E2F5F8C">
          <wp:extent cx="6030595" cy="566420"/>
          <wp:effectExtent l="0" t="0" r="825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za_konferenc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14435"/>
    <w:multiLevelType w:val="hybridMultilevel"/>
    <w:tmpl w:val="D996114A"/>
    <w:lvl w:ilvl="0" w:tplc="05806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F2DC3"/>
    <w:multiLevelType w:val="hybridMultilevel"/>
    <w:tmpl w:val="477E2A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C"/>
    <w:rsid w:val="0000558A"/>
    <w:rsid w:val="00011F61"/>
    <w:rsid w:val="000155E0"/>
    <w:rsid w:val="00017C53"/>
    <w:rsid w:val="00017DB0"/>
    <w:rsid w:val="0002037B"/>
    <w:rsid w:val="00021964"/>
    <w:rsid w:val="000267BE"/>
    <w:rsid w:val="00026B42"/>
    <w:rsid w:val="00027EA3"/>
    <w:rsid w:val="00030A6D"/>
    <w:rsid w:val="00031103"/>
    <w:rsid w:val="00040290"/>
    <w:rsid w:val="00040B25"/>
    <w:rsid w:val="00042876"/>
    <w:rsid w:val="00044350"/>
    <w:rsid w:val="000448A0"/>
    <w:rsid w:val="000468FD"/>
    <w:rsid w:val="00046E4E"/>
    <w:rsid w:val="000523D5"/>
    <w:rsid w:val="00052CAD"/>
    <w:rsid w:val="00054B77"/>
    <w:rsid w:val="00062E67"/>
    <w:rsid w:val="0007138D"/>
    <w:rsid w:val="000732D8"/>
    <w:rsid w:val="0007495E"/>
    <w:rsid w:val="00076CEE"/>
    <w:rsid w:val="000823B5"/>
    <w:rsid w:val="00093F9F"/>
    <w:rsid w:val="00094F6A"/>
    <w:rsid w:val="000A18BA"/>
    <w:rsid w:val="000A6D9D"/>
    <w:rsid w:val="000A7EFB"/>
    <w:rsid w:val="000C2A09"/>
    <w:rsid w:val="000C2B98"/>
    <w:rsid w:val="000C7926"/>
    <w:rsid w:val="000D0656"/>
    <w:rsid w:val="000D19AB"/>
    <w:rsid w:val="000D349D"/>
    <w:rsid w:val="000E2A03"/>
    <w:rsid w:val="000E56F8"/>
    <w:rsid w:val="00100D38"/>
    <w:rsid w:val="001110CD"/>
    <w:rsid w:val="001122B0"/>
    <w:rsid w:val="0011293D"/>
    <w:rsid w:val="0012222D"/>
    <w:rsid w:val="0012739B"/>
    <w:rsid w:val="00136143"/>
    <w:rsid w:val="00151EEB"/>
    <w:rsid w:val="0015479F"/>
    <w:rsid w:val="00166CE7"/>
    <w:rsid w:val="00184952"/>
    <w:rsid w:val="001908FF"/>
    <w:rsid w:val="001957B4"/>
    <w:rsid w:val="001A7E83"/>
    <w:rsid w:val="001B17B9"/>
    <w:rsid w:val="001B1CB3"/>
    <w:rsid w:val="001B49D5"/>
    <w:rsid w:val="001C0A1F"/>
    <w:rsid w:val="001C0BD2"/>
    <w:rsid w:val="001C1220"/>
    <w:rsid w:val="001C3E45"/>
    <w:rsid w:val="001C66CC"/>
    <w:rsid w:val="001C76EA"/>
    <w:rsid w:val="001D0A0C"/>
    <w:rsid w:val="001E1D66"/>
    <w:rsid w:val="001E22FC"/>
    <w:rsid w:val="001E2964"/>
    <w:rsid w:val="001E2C3E"/>
    <w:rsid w:val="001E3BE4"/>
    <w:rsid w:val="001E6256"/>
    <w:rsid w:val="001E7FD1"/>
    <w:rsid w:val="002078A1"/>
    <w:rsid w:val="00212E0C"/>
    <w:rsid w:val="0022089D"/>
    <w:rsid w:val="00220A27"/>
    <w:rsid w:val="00230184"/>
    <w:rsid w:val="0023645C"/>
    <w:rsid w:val="00245959"/>
    <w:rsid w:val="00246843"/>
    <w:rsid w:val="00251F82"/>
    <w:rsid w:val="00260E71"/>
    <w:rsid w:val="00261E09"/>
    <w:rsid w:val="00266982"/>
    <w:rsid w:val="00283515"/>
    <w:rsid w:val="00284824"/>
    <w:rsid w:val="00294CDD"/>
    <w:rsid w:val="002A174A"/>
    <w:rsid w:val="002A33D3"/>
    <w:rsid w:val="002A6D74"/>
    <w:rsid w:val="002B1358"/>
    <w:rsid w:val="002B3083"/>
    <w:rsid w:val="002C114E"/>
    <w:rsid w:val="002C558E"/>
    <w:rsid w:val="002C69F6"/>
    <w:rsid w:val="002D0979"/>
    <w:rsid w:val="002D4336"/>
    <w:rsid w:val="002D7204"/>
    <w:rsid w:val="002E3E91"/>
    <w:rsid w:val="002E6BAE"/>
    <w:rsid w:val="002F15E5"/>
    <w:rsid w:val="002F609C"/>
    <w:rsid w:val="002F75DC"/>
    <w:rsid w:val="0030198B"/>
    <w:rsid w:val="00305D11"/>
    <w:rsid w:val="00307979"/>
    <w:rsid w:val="00314636"/>
    <w:rsid w:val="00314DBF"/>
    <w:rsid w:val="003164EE"/>
    <w:rsid w:val="00323E81"/>
    <w:rsid w:val="00325369"/>
    <w:rsid w:val="0033193E"/>
    <w:rsid w:val="00331BF1"/>
    <w:rsid w:val="0033444E"/>
    <w:rsid w:val="00334C36"/>
    <w:rsid w:val="00343699"/>
    <w:rsid w:val="00343DB5"/>
    <w:rsid w:val="00345EDE"/>
    <w:rsid w:val="0034760F"/>
    <w:rsid w:val="00352941"/>
    <w:rsid w:val="0035393A"/>
    <w:rsid w:val="00356C0F"/>
    <w:rsid w:val="0037510D"/>
    <w:rsid w:val="00375B29"/>
    <w:rsid w:val="0038004B"/>
    <w:rsid w:val="00381AC2"/>
    <w:rsid w:val="00381B2B"/>
    <w:rsid w:val="003942BE"/>
    <w:rsid w:val="00395A01"/>
    <w:rsid w:val="003975F0"/>
    <w:rsid w:val="003A09E9"/>
    <w:rsid w:val="003A10A7"/>
    <w:rsid w:val="003A21E1"/>
    <w:rsid w:val="003A3BFF"/>
    <w:rsid w:val="003A59D4"/>
    <w:rsid w:val="003C34E8"/>
    <w:rsid w:val="003F3DAF"/>
    <w:rsid w:val="003F6412"/>
    <w:rsid w:val="003F72CE"/>
    <w:rsid w:val="00414907"/>
    <w:rsid w:val="004176A0"/>
    <w:rsid w:val="00417CBA"/>
    <w:rsid w:val="004247F3"/>
    <w:rsid w:val="00433596"/>
    <w:rsid w:val="00434F36"/>
    <w:rsid w:val="004439FC"/>
    <w:rsid w:val="00446268"/>
    <w:rsid w:val="0044641D"/>
    <w:rsid w:val="00450087"/>
    <w:rsid w:val="00450A41"/>
    <w:rsid w:val="004522FC"/>
    <w:rsid w:val="0045417E"/>
    <w:rsid w:val="00455D52"/>
    <w:rsid w:val="004626B6"/>
    <w:rsid w:val="00464C60"/>
    <w:rsid w:val="00464EE0"/>
    <w:rsid w:val="00476D4B"/>
    <w:rsid w:val="0048027F"/>
    <w:rsid w:val="00486033"/>
    <w:rsid w:val="00486553"/>
    <w:rsid w:val="00486EEB"/>
    <w:rsid w:val="00490F1E"/>
    <w:rsid w:val="00496AEC"/>
    <w:rsid w:val="00497AD3"/>
    <w:rsid w:val="004A2E4A"/>
    <w:rsid w:val="004A452F"/>
    <w:rsid w:val="004B5A3D"/>
    <w:rsid w:val="004B7A06"/>
    <w:rsid w:val="004C42C4"/>
    <w:rsid w:val="004E524E"/>
    <w:rsid w:val="004E607D"/>
    <w:rsid w:val="004F0D4C"/>
    <w:rsid w:val="004F3633"/>
    <w:rsid w:val="004F3F8E"/>
    <w:rsid w:val="005026ED"/>
    <w:rsid w:val="00507C3A"/>
    <w:rsid w:val="0051187D"/>
    <w:rsid w:val="00514CB4"/>
    <w:rsid w:val="00520111"/>
    <w:rsid w:val="00536A32"/>
    <w:rsid w:val="00537191"/>
    <w:rsid w:val="00543E7C"/>
    <w:rsid w:val="0054566F"/>
    <w:rsid w:val="005503FE"/>
    <w:rsid w:val="00552AD5"/>
    <w:rsid w:val="00560B98"/>
    <w:rsid w:val="0056151F"/>
    <w:rsid w:val="005647F7"/>
    <w:rsid w:val="005767EC"/>
    <w:rsid w:val="00580297"/>
    <w:rsid w:val="00583104"/>
    <w:rsid w:val="005872AD"/>
    <w:rsid w:val="00590AB5"/>
    <w:rsid w:val="005A0330"/>
    <w:rsid w:val="005A5C24"/>
    <w:rsid w:val="005A64BC"/>
    <w:rsid w:val="005A6B9A"/>
    <w:rsid w:val="005B0C8F"/>
    <w:rsid w:val="005B38CB"/>
    <w:rsid w:val="005B6F08"/>
    <w:rsid w:val="005C1F6A"/>
    <w:rsid w:val="005D0CE2"/>
    <w:rsid w:val="005D46EA"/>
    <w:rsid w:val="005E15BA"/>
    <w:rsid w:val="005E297D"/>
    <w:rsid w:val="005E3060"/>
    <w:rsid w:val="005E3D49"/>
    <w:rsid w:val="005F11D0"/>
    <w:rsid w:val="005F147B"/>
    <w:rsid w:val="005F300E"/>
    <w:rsid w:val="005F402D"/>
    <w:rsid w:val="005F6009"/>
    <w:rsid w:val="00603F72"/>
    <w:rsid w:val="00616922"/>
    <w:rsid w:val="00617A49"/>
    <w:rsid w:val="006244CB"/>
    <w:rsid w:val="006248D8"/>
    <w:rsid w:val="00625895"/>
    <w:rsid w:val="0062656E"/>
    <w:rsid w:val="00633C6D"/>
    <w:rsid w:val="0063705A"/>
    <w:rsid w:val="00642109"/>
    <w:rsid w:val="00642119"/>
    <w:rsid w:val="00642CAC"/>
    <w:rsid w:val="006445B3"/>
    <w:rsid w:val="00651139"/>
    <w:rsid w:val="006521ED"/>
    <w:rsid w:val="00655297"/>
    <w:rsid w:val="00656EF9"/>
    <w:rsid w:val="00662F49"/>
    <w:rsid w:val="006631DC"/>
    <w:rsid w:val="0066337E"/>
    <w:rsid w:val="0066552E"/>
    <w:rsid w:val="006667B3"/>
    <w:rsid w:val="00672171"/>
    <w:rsid w:val="006766C7"/>
    <w:rsid w:val="00680452"/>
    <w:rsid w:val="006810E2"/>
    <w:rsid w:val="0068283B"/>
    <w:rsid w:val="00684B6B"/>
    <w:rsid w:val="00693384"/>
    <w:rsid w:val="00697944"/>
    <w:rsid w:val="00697B35"/>
    <w:rsid w:val="006A1E83"/>
    <w:rsid w:val="006B0561"/>
    <w:rsid w:val="006C2972"/>
    <w:rsid w:val="006D1057"/>
    <w:rsid w:val="006D1AAD"/>
    <w:rsid w:val="006D66C9"/>
    <w:rsid w:val="006D6E10"/>
    <w:rsid w:val="006E08EF"/>
    <w:rsid w:val="006E0BB9"/>
    <w:rsid w:val="006E38A8"/>
    <w:rsid w:val="006E4F30"/>
    <w:rsid w:val="006E5EA8"/>
    <w:rsid w:val="006E6BB7"/>
    <w:rsid w:val="006F423C"/>
    <w:rsid w:val="006F4274"/>
    <w:rsid w:val="007103EA"/>
    <w:rsid w:val="007230A9"/>
    <w:rsid w:val="00723BC0"/>
    <w:rsid w:val="00737930"/>
    <w:rsid w:val="00737D8A"/>
    <w:rsid w:val="007405C5"/>
    <w:rsid w:val="00740F46"/>
    <w:rsid w:val="00742F7C"/>
    <w:rsid w:val="00743F58"/>
    <w:rsid w:val="007578AB"/>
    <w:rsid w:val="007621D0"/>
    <w:rsid w:val="00770FE3"/>
    <w:rsid w:val="007712EF"/>
    <w:rsid w:val="00777DEE"/>
    <w:rsid w:val="007874C3"/>
    <w:rsid w:val="0079234F"/>
    <w:rsid w:val="007957F9"/>
    <w:rsid w:val="007A44E3"/>
    <w:rsid w:val="007B50C5"/>
    <w:rsid w:val="007C24D2"/>
    <w:rsid w:val="007D253E"/>
    <w:rsid w:val="007D6CD8"/>
    <w:rsid w:val="007E5A2D"/>
    <w:rsid w:val="007E755F"/>
    <w:rsid w:val="007F51C8"/>
    <w:rsid w:val="007F53AD"/>
    <w:rsid w:val="008015D1"/>
    <w:rsid w:val="00803A3B"/>
    <w:rsid w:val="00804465"/>
    <w:rsid w:val="00804949"/>
    <w:rsid w:val="00804F05"/>
    <w:rsid w:val="00805B5C"/>
    <w:rsid w:val="00815D62"/>
    <w:rsid w:val="00815ED0"/>
    <w:rsid w:val="008165B0"/>
    <w:rsid w:val="00824B31"/>
    <w:rsid w:val="00830F13"/>
    <w:rsid w:val="008310AE"/>
    <w:rsid w:val="008358B4"/>
    <w:rsid w:val="00837A57"/>
    <w:rsid w:val="00841AA8"/>
    <w:rsid w:val="00842826"/>
    <w:rsid w:val="008529AB"/>
    <w:rsid w:val="00860888"/>
    <w:rsid w:val="00861573"/>
    <w:rsid w:val="00863AA8"/>
    <w:rsid w:val="00871EB7"/>
    <w:rsid w:val="00873759"/>
    <w:rsid w:val="00873FCC"/>
    <w:rsid w:val="00874181"/>
    <w:rsid w:val="008746CF"/>
    <w:rsid w:val="00881C97"/>
    <w:rsid w:val="00882574"/>
    <w:rsid w:val="00882D9D"/>
    <w:rsid w:val="00885956"/>
    <w:rsid w:val="00885A1D"/>
    <w:rsid w:val="00885D1C"/>
    <w:rsid w:val="0088784C"/>
    <w:rsid w:val="008879F9"/>
    <w:rsid w:val="00887C68"/>
    <w:rsid w:val="00894780"/>
    <w:rsid w:val="00897C30"/>
    <w:rsid w:val="008A51D2"/>
    <w:rsid w:val="008B4E0E"/>
    <w:rsid w:val="008C08E6"/>
    <w:rsid w:val="008C3616"/>
    <w:rsid w:val="008D3684"/>
    <w:rsid w:val="008D39EC"/>
    <w:rsid w:val="008D3B03"/>
    <w:rsid w:val="008D59FB"/>
    <w:rsid w:val="008D5B8A"/>
    <w:rsid w:val="008E0B1C"/>
    <w:rsid w:val="008E6DF7"/>
    <w:rsid w:val="008F00B0"/>
    <w:rsid w:val="008F03B9"/>
    <w:rsid w:val="008F0B7A"/>
    <w:rsid w:val="008F73CF"/>
    <w:rsid w:val="00910289"/>
    <w:rsid w:val="00914759"/>
    <w:rsid w:val="00916A58"/>
    <w:rsid w:val="009173D2"/>
    <w:rsid w:val="00921286"/>
    <w:rsid w:val="00921FC3"/>
    <w:rsid w:val="009221AE"/>
    <w:rsid w:val="0092293E"/>
    <w:rsid w:val="009243F6"/>
    <w:rsid w:val="00925EAC"/>
    <w:rsid w:val="00925FC3"/>
    <w:rsid w:val="00930C5F"/>
    <w:rsid w:val="00934840"/>
    <w:rsid w:val="00936FF4"/>
    <w:rsid w:val="00937396"/>
    <w:rsid w:val="0094066D"/>
    <w:rsid w:val="0094374E"/>
    <w:rsid w:val="00954247"/>
    <w:rsid w:val="00954DF7"/>
    <w:rsid w:val="00956644"/>
    <w:rsid w:val="00960291"/>
    <w:rsid w:val="0096034D"/>
    <w:rsid w:val="00963580"/>
    <w:rsid w:val="009660E2"/>
    <w:rsid w:val="009733A3"/>
    <w:rsid w:val="0097359D"/>
    <w:rsid w:val="0097520E"/>
    <w:rsid w:val="00981916"/>
    <w:rsid w:val="009823B8"/>
    <w:rsid w:val="00984091"/>
    <w:rsid w:val="009856AD"/>
    <w:rsid w:val="009929F5"/>
    <w:rsid w:val="009A5347"/>
    <w:rsid w:val="009C16D1"/>
    <w:rsid w:val="009C1A2E"/>
    <w:rsid w:val="009C1DB9"/>
    <w:rsid w:val="009C7411"/>
    <w:rsid w:val="009D0B88"/>
    <w:rsid w:val="009D4D1C"/>
    <w:rsid w:val="009D5D00"/>
    <w:rsid w:val="009D63E7"/>
    <w:rsid w:val="009F3663"/>
    <w:rsid w:val="009F4924"/>
    <w:rsid w:val="009F4BDC"/>
    <w:rsid w:val="00A11431"/>
    <w:rsid w:val="00A1304C"/>
    <w:rsid w:val="00A14E55"/>
    <w:rsid w:val="00A20C50"/>
    <w:rsid w:val="00A2450F"/>
    <w:rsid w:val="00A26119"/>
    <w:rsid w:val="00A302BD"/>
    <w:rsid w:val="00A3051C"/>
    <w:rsid w:val="00A326E7"/>
    <w:rsid w:val="00A3558D"/>
    <w:rsid w:val="00A35781"/>
    <w:rsid w:val="00A35793"/>
    <w:rsid w:val="00A35DA1"/>
    <w:rsid w:val="00A37857"/>
    <w:rsid w:val="00A43EF7"/>
    <w:rsid w:val="00A553A3"/>
    <w:rsid w:val="00A622D3"/>
    <w:rsid w:val="00A77A25"/>
    <w:rsid w:val="00A81890"/>
    <w:rsid w:val="00A81F68"/>
    <w:rsid w:val="00A85F1D"/>
    <w:rsid w:val="00A90133"/>
    <w:rsid w:val="00A913A9"/>
    <w:rsid w:val="00AA19F1"/>
    <w:rsid w:val="00AA6235"/>
    <w:rsid w:val="00AA6849"/>
    <w:rsid w:val="00AB38EE"/>
    <w:rsid w:val="00AC2360"/>
    <w:rsid w:val="00AC6E17"/>
    <w:rsid w:val="00AD089D"/>
    <w:rsid w:val="00AD6852"/>
    <w:rsid w:val="00AE68DC"/>
    <w:rsid w:val="00AE71A0"/>
    <w:rsid w:val="00AF0F9A"/>
    <w:rsid w:val="00AF1654"/>
    <w:rsid w:val="00AF2129"/>
    <w:rsid w:val="00AF3BDB"/>
    <w:rsid w:val="00AF4044"/>
    <w:rsid w:val="00B10FFA"/>
    <w:rsid w:val="00B1145B"/>
    <w:rsid w:val="00B13028"/>
    <w:rsid w:val="00B20656"/>
    <w:rsid w:val="00B332D2"/>
    <w:rsid w:val="00B40AAF"/>
    <w:rsid w:val="00B415CA"/>
    <w:rsid w:val="00B419E4"/>
    <w:rsid w:val="00B44B61"/>
    <w:rsid w:val="00B51B6A"/>
    <w:rsid w:val="00B53F33"/>
    <w:rsid w:val="00B57419"/>
    <w:rsid w:val="00B61940"/>
    <w:rsid w:val="00B623FD"/>
    <w:rsid w:val="00B66511"/>
    <w:rsid w:val="00B6777D"/>
    <w:rsid w:val="00B73A13"/>
    <w:rsid w:val="00B740FC"/>
    <w:rsid w:val="00B8120B"/>
    <w:rsid w:val="00B817DE"/>
    <w:rsid w:val="00B87203"/>
    <w:rsid w:val="00B9275D"/>
    <w:rsid w:val="00B94250"/>
    <w:rsid w:val="00B94CF9"/>
    <w:rsid w:val="00B9750B"/>
    <w:rsid w:val="00BA102F"/>
    <w:rsid w:val="00BA5B01"/>
    <w:rsid w:val="00BA5B8D"/>
    <w:rsid w:val="00BB3722"/>
    <w:rsid w:val="00BB49B5"/>
    <w:rsid w:val="00BC39BC"/>
    <w:rsid w:val="00BC4481"/>
    <w:rsid w:val="00BC638C"/>
    <w:rsid w:val="00BD0113"/>
    <w:rsid w:val="00BD0D45"/>
    <w:rsid w:val="00BD70BF"/>
    <w:rsid w:val="00BE6576"/>
    <w:rsid w:val="00BF2027"/>
    <w:rsid w:val="00BF37CC"/>
    <w:rsid w:val="00C000D1"/>
    <w:rsid w:val="00C04C46"/>
    <w:rsid w:val="00C065FC"/>
    <w:rsid w:val="00C11C5B"/>
    <w:rsid w:val="00C12BBE"/>
    <w:rsid w:val="00C1386D"/>
    <w:rsid w:val="00C213A2"/>
    <w:rsid w:val="00C21801"/>
    <w:rsid w:val="00C24520"/>
    <w:rsid w:val="00C2488F"/>
    <w:rsid w:val="00C260AD"/>
    <w:rsid w:val="00C32081"/>
    <w:rsid w:val="00C33632"/>
    <w:rsid w:val="00C33A53"/>
    <w:rsid w:val="00C46576"/>
    <w:rsid w:val="00C51979"/>
    <w:rsid w:val="00C55CEA"/>
    <w:rsid w:val="00C636ED"/>
    <w:rsid w:val="00C6495D"/>
    <w:rsid w:val="00C66798"/>
    <w:rsid w:val="00C730EA"/>
    <w:rsid w:val="00C829F0"/>
    <w:rsid w:val="00C82F53"/>
    <w:rsid w:val="00C847B9"/>
    <w:rsid w:val="00C86614"/>
    <w:rsid w:val="00C91142"/>
    <w:rsid w:val="00C94F16"/>
    <w:rsid w:val="00C953BE"/>
    <w:rsid w:val="00C9588F"/>
    <w:rsid w:val="00CA001F"/>
    <w:rsid w:val="00CA2955"/>
    <w:rsid w:val="00CA340F"/>
    <w:rsid w:val="00CB2761"/>
    <w:rsid w:val="00CB2816"/>
    <w:rsid w:val="00CB2E02"/>
    <w:rsid w:val="00CB4873"/>
    <w:rsid w:val="00CB5DA1"/>
    <w:rsid w:val="00CB7348"/>
    <w:rsid w:val="00CC0793"/>
    <w:rsid w:val="00CC1032"/>
    <w:rsid w:val="00CD2C40"/>
    <w:rsid w:val="00CD5B8C"/>
    <w:rsid w:val="00CD7F4C"/>
    <w:rsid w:val="00CE10B1"/>
    <w:rsid w:val="00CE66CD"/>
    <w:rsid w:val="00CE71A7"/>
    <w:rsid w:val="00CF7FAE"/>
    <w:rsid w:val="00D01129"/>
    <w:rsid w:val="00D02A6F"/>
    <w:rsid w:val="00D04930"/>
    <w:rsid w:val="00D1069C"/>
    <w:rsid w:val="00D14C83"/>
    <w:rsid w:val="00D16058"/>
    <w:rsid w:val="00D164E9"/>
    <w:rsid w:val="00D211A2"/>
    <w:rsid w:val="00D33482"/>
    <w:rsid w:val="00D3633E"/>
    <w:rsid w:val="00D4276B"/>
    <w:rsid w:val="00D46425"/>
    <w:rsid w:val="00D5350A"/>
    <w:rsid w:val="00D5356A"/>
    <w:rsid w:val="00D539C5"/>
    <w:rsid w:val="00D53E6F"/>
    <w:rsid w:val="00D55820"/>
    <w:rsid w:val="00D6032E"/>
    <w:rsid w:val="00D6162C"/>
    <w:rsid w:val="00D62B5C"/>
    <w:rsid w:val="00D66A10"/>
    <w:rsid w:val="00D72CA6"/>
    <w:rsid w:val="00D76E32"/>
    <w:rsid w:val="00D8262A"/>
    <w:rsid w:val="00D87CF3"/>
    <w:rsid w:val="00D93CA2"/>
    <w:rsid w:val="00D96948"/>
    <w:rsid w:val="00DA264B"/>
    <w:rsid w:val="00DA3D98"/>
    <w:rsid w:val="00DA609A"/>
    <w:rsid w:val="00DB3D4C"/>
    <w:rsid w:val="00DB5781"/>
    <w:rsid w:val="00DB6F43"/>
    <w:rsid w:val="00DC43A6"/>
    <w:rsid w:val="00DD2B1E"/>
    <w:rsid w:val="00DD3DDD"/>
    <w:rsid w:val="00DD58AE"/>
    <w:rsid w:val="00DE2114"/>
    <w:rsid w:val="00DF4861"/>
    <w:rsid w:val="00DF5A59"/>
    <w:rsid w:val="00E01927"/>
    <w:rsid w:val="00E030EC"/>
    <w:rsid w:val="00E103D2"/>
    <w:rsid w:val="00E10BBC"/>
    <w:rsid w:val="00E1325C"/>
    <w:rsid w:val="00E143B0"/>
    <w:rsid w:val="00E16640"/>
    <w:rsid w:val="00E16E61"/>
    <w:rsid w:val="00E17B6D"/>
    <w:rsid w:val="00E2638A"/>
    <w:rsid w:val="00E27C42"/>
    <w:rsid w:val="00E50468"/>
    <w:rsid w:val="00E540D7"/>
    <w:rsid w:val="00E57068"/>
    <w:rsid w:val="00E67557"/>
    <w:rsid w:val="00E8018B"/>
    <w:rsid w:val="00E85082"/>
    <w:rsid w:val="00E94521"/>
    <w:rsid w:val="00EA14DD"/>
    <w:rsid w:val="00EA692A"/>
    <w:rsid w:val="00EB1310"/>
    <w:rsid w:val="00EB7AF3"/>
    <w:rsid w:val="00EB7C60"/>
    <w:rsid w:val="00EC2DB0"/>
    <w:rsid w:val="00EE0CCA"/>
    <w:rsid w:val="00EE199B"/>
    <w:rsid w:val="00EE2C44"/>
    <w:rsid w:val="00EE67BC"/>
    <w:rsid w:val="00EE6D31"/>
    <w:rsid w:val="00EF1D75"/>
    <w:rsid w:val="00F054F2"/>
    <w:rsid w:val="00F10070"/>
    <w:rsid w:val="00F106B4"/>
    <w:rsid w:val="00F1093B"/>
    <w:rsid w:val="00F109FF"/>
    <w:rsid w:val="00F15C6C"/>
    <w:rsid w:val="00F16A34"/>
    <w:rsid w:val="00F22870"/>
    <w:rsid w:val="00F23D80"/>
    <w:rsid w:val="00F254E6"/>
    <w:rsid w:val="00F25E3C"/>
    <w:rsid w:val="00F40E1C"/>
    <w:rsid w:val="00F41C38"/>
    <w:rsid w:val="00F429E5"/>
    <w:rsid w:val="00F473FC"/>
    <w:rsid w:val="00F51DDE"/>
    <w:rsid w:val="00F52D0C"/>
    <w:rsid w:val="00F54B56"/>
    <w:rsid w:val="00F56E28"/>
    <w:rsid w:val="00F672A2"/>
    <w:rsid w:val="00F72099"/>
    <w:rsid w:val="00F72294"/>
    <w:rsid w:val="00F738D5"/>
    <w:rsid w:val="00F74101"/>
    <w:rsid w:val="00F766BF"/>
    <w:rsid w:val="00F8222A"/>
    <w:rsid w:val="00F8469C"/>
    <w:rsid w:val="00F930A2"/>
    <w:rsid w:val="00F9326B"/>
    <w:rsid w:val="00FA5297"/>
    <w:rsid w:val="00FA5DB7"/>
    <w:rsid w:val="00FC1668"/>
    <w:rsid w:val="00FC1BA0"/>
    <w:rsid w:val="00FC2367"/>
    <w:rsid w:val="00FD1006"/>
    <w:rsid w:val="00FD16A5"/>
    <w:rsid w:val="00FD7449"/>
    <w:rsid w:val="00FE1BB8"/>
    <w:rsid w:val="00FF03CA"/>
    <w:rsid w:val="00FF222F"/>
    <w:rsid w:val="00FF595F"/>
    <w:rsid w:val="00FF5ADA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DB3D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3D4C"/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rsid w:val="00BF37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37CC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BF37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37CC"/>
    <w:rPr>
      <w:rFonts w:ascii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BF3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37CC"/>
    <w:rPr>
      <w:rFonts w:ascii="Tahoma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99"/>
    <w:rsid w:val="009C16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uiPriority w:val="99"/>
    <w:rsid w:val="009C16D1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C16D1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7D253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D253E"/>
    <w:pPr>
      <w:spacing w:before="72" w:after="72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20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DB3D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3D4C"/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rsid w:val="00BF37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F37CC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BF37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37CC"/>
    <w:rPr>
      <w:rFonts w:ascii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BF3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37CC"/>
    <w:rPr>
      <w:rFonts w:ascii="Tahoma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99"/>
    <w:rsid w:val="009C16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uiPriority w:val="99"/>
    <w:rsid w:val="009C16D1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C16D1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7D253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D253E"/>
    <w:pPr>
      <w:spacing w:before="72" w:after="72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2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C177-BC55-4F1B-B893-08D93479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mkopības ministrijas reģionālās konferences 2015</vt:lpstr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kopības ministrijas reģionālās konferences 2015</dc:title>
  <dc:creator>Līga Mellupa</dc:creator>
  <cp:lastModifiedBy>Maija Birkena</cp:lastModifiedBy>
  <cp:revision>2</cp:revision>
  <cp:lastPrinted>2018-11-27T12:28:00Z</cp:lastPrinted>
  <dcterms:created xsi:type="dcterms:W3CDTF">2018-11-27T12:29:00Z</dcterms:created>
  <dcterms:modified xsi:type="dcterms:W3CDTF">2018-11-27T12:29:00Z</dcterms:modified>
</cp:coreProperties>
</file>